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p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I INTERNI/ESTERNI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0E215C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15C" w:rsidRDefault="000E215C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F67E91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E91" w:rsidRDefault="00F67E91" w:rsidP="00AF77A9"/>
        </w:tc>
      </w:tr>
      <w:tr w:rsidR="00F67E91" w:rsidRPr="00F67E91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E91" w:rsidRPr="00F67E91" w:rsidRDefault="00F67E91" w:rsidP="00AF77A9"/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4521A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Default="004521A8" w:rsidP="00AF77A9"/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2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154938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938" w:rsidRDefault="00154938" w:rsidP="002C2EB2"/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644" w:rsidRDefault="00D41644">
      <w:r>
        <w:separator/>
      </w:r>
    </w:p>
  </w:endnote>
  <w:endnote w:type="continuationSeparator" w:id="1">
    <w:p w:rsidR="00D41644" w:rsidRDefault="00D41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C4157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C4157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4297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644" w:rsidRDefault="00D41644">
      <w:r>
        <w:separator/>
      </w:r>
    </w:p>
  </w:footnote>
  <w:footnote w:type="continuationSeparator" w:id="1">
    <w:p w:rsidR="00D41644" w:rsidRDefault="00D416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2970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1578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644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C4157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4157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4157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4157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4157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4157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4157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4157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4157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4157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41578"/>
  </w:style>
  <w:style w:type="character" w:styleId="Collegamentoipertestuale">
    <w:name w:val="Hyperlink"/>
    <w:rsid w:val="00C41578"/>
    <w:rPr>
      <w:color w:val="0000FF"/>
      <w:u w:val="single"/>
    </w:rPr>
  </w:style>
  <w:style w:type="paragraph" w:customStyle="1" w:styleId="Corpodeltesto1">
    <w:name w:val="Corpo del testo1"/>
    <w:basedOn w:val="Normale"/>
    <w:rsid w:val="00C4157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C41578"/>
  </w:style>
  <w:style w:type="character" w:styleId="Rimandonotaapidipagina">
    <w:name w:val="footnote reference"/>
    <w:semiHidden/>
    <w:rsid w:val="00C41578"/>
    <w:rPr>
      <w:vertAlign w:val="superscript"/>
    </w:rPr>
  </w:style>
  <w:style w:type="paragraph" w:styleId="Intestazione">
    <w:name w:val="header"/>
    <w:basedOn w:val="Normale"/>
    <w:rsid w:val="00C4157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7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01</cp:lastModifiedBy>
  <cp:revision>2</cp:revision>
  <cp:lastPrinted>2018-01-15T11:37:00Z</cp:lastPrinted>
  <dcterms:created xsi:type="dcterms:W3CDTF">2021-11-10T08:37:00Z</dcterms:created>
  <dcterms:modified xsi:type="dcterms:W3CDTF">2021-11-10T08:37:00Z</dcterms:modified>
</cp:coreProperties>
</file>